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32CA3" w14:textId="04CFC5E2" w:rsidR="00EB2691" w:rsidRDefault="00444146" w:rsidP="00BF66A3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  <w:r w:rsidRPr="00EB2691">
        <w:rPr>
          <w:rFonts w:ascii="Book Antiqua" w:hAnsi="Book Antiqua"/>
          <w:b w:val="0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14BFA45" wp14:editId="594471BC">
            <wp:simplePos x="0" y="0"/>
            <wp:positionH relativeFrom="column">
              <wp:posOffset>2155825</wp:posOffset>
            </wp:positionH>
            <wp:positionV relativeFrom="page">
              <wp:posOffset>385445</wp:posOffset>
            </wp:positionV>
            <wp:extent cx="245745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33" y="21291"/>
                <wp:lineTo x="21433" y="0"/>
                <wp:lineTo x="0" y="0"/>
              </wp:wrapPolygon>
            </wp:wrapTight>
            <wp:docPr id="1899903876" name="Image 1" descr="Une image contenant Police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4051" name="Image 1" descr="Une image contenant Police, conception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1537" w14:textId="77777777" w:rsidR="00EB2691" w:rsidRDefault="00EB2691" w:rsidP="00BF66A3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</w:p>
    <w:p w14:paraId="5BF9DE8A" w14:textId="77777777" w:rsidR="00EB2691" w:rsidRDefault="00EB2691" w:rsidP="00BF66A3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</w:p>
    <w:p w14:paraId="46AFAAE4" w14:textId="77777777" w:rsidR="00EB2691" w:rsidRDefault="00EB2691" w:rsidP="00BF66A3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</w:p>
    <w:p w14:paraId="7BCB8518" w14:textId="77777777" w:rsidR="00EB2691" w:rsidRDefault="00EB2691" w:rsidP="00E95557">
      <w:pPr>
        <w:spacing w:after="0"/>
        <w:jc w:val="center"/>
        <w:rPr>
          <w:rFonts w:ascii="Abadi" w:hAnsi="Abadi"/>
          <w:color w:val="auto"/>
          <w:sz w:val="26"/>
          <w:szCs w:val="26"/>
        </w:rPr>
      </w:pPr>
    </w:p>
    <w:p w14:paraId="28BB9EDA" w14:textId="77777777" w:rsidR="00EB2691" w:rsidRDefault="00EB2691" w:rsidP="00834258">
      <w:pPr>
        <w:spacing w:after="0"/>
        <w:rPr>
          <w:rFonts w:ascii="Abadi" w:hAnsi="Abadi"/>
          <w:color w:val="auto"/>
          <w:sz w:val="26"/>
          <w:szCs w:val="26"/>
        </w:rPr>
      </w:pPr>
    </w:p>
    <w:p w14:paraId="008B0724" w14:textId="77777777" w:rsidR="00191E5B" w:rsidRDefault="00191E5B" w:rsidP="00834258">
      <w:pPr>
        <w:spacing w:after="0"/>
        <w:rPr>
          <w:rFonts w:ascii="Abadi" w:hAnsi="Abadi"/>
          <w:color w:val="auto"/>
          <w:sz w:val="28"/>
          <w:szCs w:val="28"/>
          <w:u w:val="single"/>
        </w:rPr>
      </w:pPr>
    </w:p>
    <w:p w14:paraId="6C95195E" w14:textId="77777777" w:rsidR="00191E5B" w:rsidRDefault="00191E5B" w:rsidP="00834258">
      <w:pPr>
        <w:spacing w:after="0"/>
        <w:rPr>
          <w:rFonts w:ascii="Abadi" w:hAnsi="Abadi"/>
          <w:color w:val="auto"/>
          <w:sz w:val="28"/>
          <w:szCs w:val="28"/>
          <w:u w:val="single"/>
        </w:rPr>
      </w:pPr>
    </w:p>
    <w:p w14:paraId="6C24B936" w14:textId="77777777" w:rsidR="00BC3339" w:rsidRDefault="00BC3339" w:rsidP="00834258">
      <w:pPr>
        <w:spacing w:after="0"/>
        <w:rPr>
          <w:rFonts w:ascii="Abadi" w:hAnsi="Abadi"/>
          <w:color w:val="auto"/>
          <w:sz w:val="28"/>
          <w:szCs w:val="28"/>
          <w:u w:val="single"/>
        </w:rPr>
      </w:pPr>
    </w:p>
    <w:p w14:paraId="657D7814" w14:textId="7DAD660B" w:rsidR="00BF66A3" w:rsidRPr="00497B33" w:rsidRDefault="00F020CE" w:rsidP="00834258">
      <w:pPr>
        <w:spacing w:after="0"/>
        <w:rPr>
          <w:rFonts w:ascii="Abadi" w:hAnsi="Abadi"/>
          <w:color w:val="auto"/>
          <w:sz w:val="28"/>
          <w:szCs w:val="28"/>
          <w:u w:val="single"/>
        </w:rPr>
      </w:pPr>
      <w:r>
        <w:rPr>
          <w:rFonts w:ascii="Abadi" w:hAnsi="Abadi"/>
          <w:color w:val="auto"/>
          <w:sz w:val="28"/>
          <w:szCs w:val="28"/>
          <w:u w:val="single"/>
        </w:rPr>
        <w:t xml:space="preserve">Les </w:t>
      </w:r>
      <w:r w:rsidR="00965F79">
        <w:rPr>
          <w:rFonts w:ascii="Abadi" w:hAnsi="Abadi"/>
          <w:color w:val="auto"/>
          <w:sz w:val="28"/>
          <w:szCs w:val="28"/>
          <w:u w:val="single"/>
        </w:rPr>
        <w:t>Hors-d ’œuvres</w:t>
      </w:r>
    </w:p>
    <w:p w14:paraId="1516123B" w14:textId="77777777" w:rsidR="00AF6932" w:rsidRDefault="00AF6932" w:rsidP="00834258">
      <w:pPr>
        <w:tabs>
          <w:tab w:val="left" w:pos="0"/>
        </w:tabs>
        <w:rPr>
          <w:rFonts w:ascii="Abadi" w:hAnsi="Abadi"/>
          <w:b w:val="0"/>
          <w:bCs/>
          <w:color w:val="auto"/>
          <w:sz w:val="28"/>
          <w:szCs w:val="28"/>
        </w:rPr>
      </w:pPr>
    </w:p>
    <w:p w14:paraId="0ABD4131" w14:textId="77777777" w:rsidR="00BA180C" w:rsidRDefault="00D86A66" w:rsidP="00D86A66">
      <w:pPr>
        <w:tabs>
          <w:tab w:val="left" w:pos="0"/>
        </w:tabs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Foie gras de canard</w:t>
      </w:r>
      <w:r w:rsidR="00BA180C">
        <w:rPr>
          <w:rFonts w:ascii="Abadi" w:hAnsi="Abadi"/>
          <w:b w:val="0"/>
          <w:bCs/>
          <w:color w:val="auto"/>
          <w:sz w:val="28"/>
          <w:szCs w:val="28"/>
        </w:rPr>
        <w:t>, filet de caille en médaillon,</w:t>
      </w:r>
    </w:p>
    <w:p w14:paraId="303B19B2" w14:textId="1D333558" w:rsidR="00BC3339" w:rsidRPr="00EB2691" w:rsidRDefault="00BA180C" w:rsidP="00D86A66">
      <w:pPr>
        <w:tabs>
          <w:tab w:val="left" w:pos="0"/>
        </w:tabs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Chutney de fruits et pain d’épices maison</w:t>
      </w:r>
      <w:r w:rsidR="00BC3339">
        <w:rPr>
          <w:rFonts w:ascii="Abadi" w:hAnsi="Abadi"/>
          <w:b w:val="0"/>
          <w:bCs/>
          <w:color w:val="auto"/>
          <w:sz w:val="28"/>
          <w:szCs w:val="28"/>
        </w:rPr>
        <w:t xml:space="preserve"> </w:t>
      </w:r>
    </w:p>
    <w:p w14:paraId="66557F41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78FFDD4A" w14:textId="6C20CBA9" w:rsidR="00BC3339" w:rsidRDefault="00BA180C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Tataki de thon au sésame, mayonnaise aux épices, jus soja et miel</w:t>
      </w:r>
    </w:p>
    <w:p w14:paraId="0AD969AE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51B7ED2F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Asperges vertes au parmesan, œuf parfait cuit en basse température,</w:t>
      </w:r>
    </w:p>
    <w:p w14:paraId="18130E07" w14:textId="77777777" w:rsidR="00BC3339" w:rsidRPr="007B7720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Copeaux de bœuf séché, émulsion au parmesan</w:t>
      </w:r>
    </w:p>
    <w:p w14:paraId="2E0DCFE0" w14:textId="77777777" w:rsidR="00BC3339" w:rsidRDefault="00BC3339" w:rsidP="00BC3339">
      <w:pPr>
        <w:ind w:left="709" w:hanging="709"/>
        <w:rPr>
          <w:rFonts w:ascii="Abadi" w:hAnsi="Abadi"/>
          <w:color w:val="auto"/>
          <w:sz w:val="28"/>
          <w:szCs w:val="28"/>
          <w:u w:val="single"/>
        </w:rPr>
      </w:pPr>
    </w:p>
    <w:p w14:paraId="62EC9A17" w14:textId="77777777" w:rsidR="00BC3339" w:rsidRDefault="00BC3339" w:rsidP="00BC3339">
      <w:pPr>
        <w:ind w:left="709" w:hanging="709"/>
        <w:rPr>
          <w:rFonts w:ascii="Abadi" w:hAnsi="Abadi"/>
          <w:color w:val="auto"/>
          <w:sz w:val="28"/>
          <w:szCs w:val="28"/>
          <w:u w:val="single"/>
        </w:rPr>
      </w:pPr>
    </w:p>
    <w:p w14:paraId="29E05CC4" w14:textId="77777777" w:rsidR="00BC3339" w:rsidRDefault="00BC3339" w:rsidP="00BC3339">
      <w:pPr>
        <w:ind w:left="709" w:hanging="709"/>
        <w:rPr>
          <w:rFonts w:ascii="Abadi" w:hAnsi="Abadi"/>
          <w:color w:val="auto"/>
          <w:sz w:val="28"/>
          <w:szCs w:val="28"/>
          <w:u w:val="single"/>
        </w:rPr>
      </w:pPr>
      <w:r>
        <w:rPr>
          <w:rFonts w:ascii="Abadi" w:hAnsi="Abadi"/>
          <w:color w:val="auto"/>
          <w:sz w:val="28"/>
          <w:szCs w:val="28"/>
          <w:u w:val="single"/>
        </w:rPr>
        <w:t xml:space="preserve">Les </w:t>
      </w:r>
      <w:r w:rsidRPr="00497B33">
        <w:rPr>
          <w:rFonts w:ascii="Abadi" w:hAnsi="Abadi"/>
          <w:color w:val="auto"/>
          <w:sz w:val="28"/>
          <w:szCs w:val="28"/>
          <w:u w:val="single"/>
        </w:rPr>
        <w:t>Plats Principaux</w:t>
      </w:r>
    </w:p>
    <w:p w14:paraId="1F53A113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66570F85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 xml:space="preserve">Filet de canette cuit rosé, polenta poêlée, </w:t>
      </w:r>
    </w:p>
    <w:p w14:paraId="34FB554E" w14:textId="416561B3" w:rsidR="00BC3339" w:rsidRDefault="00D97BBD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Légumes de la ferme, sauce caramel d’épices</w:t>
      </w:r>
    </w:p>
    <w:p w14:paraId="29047212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464DFA26" w14:textId="2A36677D" w:rsidR="00BC3339" w:rsidRDefault="00D97BBD" w:rsidP="00D97BBD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Cœur de rumsteak cuit basse température, beurre ail et persil,</w:t>
      </w:r>
    </w:p>
    <w:p w14:paraId="4C4D15FC" w14:textId="66323C24" w:rsidR="00D97BBD" w:rsidRDefault="00D97BBD" w:rsidP="00D97BBD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 xml:space="preserve">Risotto croustillant et légumes printanier </w:t>
      </w:r>
    </w:p>
    <w:p w14:paraId="38824E22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5F7E450E" w14:textId="2D39A421" w:rsidR="00BC3339" w:rsidRDefault="00D97BBD" w:rsidP="00D97BBD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 xml:space="preserve">Dos de cabillaud sous une viennoise de chorizo, </w:t>
      </w:r>
    </w:p>
    <w:p w14:paraId="7F800C2D" w14:textId="71ED9BE8" w:rsidR="00D97BBD" w:rsidRDefault="00D97BBD" w:rsidP="00D97BBD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Légumes croquants, jus d’agrumes, légumes de la ferme</w:t>
      </w:r>
    </w:p>
    <w:p w14:paraId="0A2C1E01" w14:textId="77777777" w:rsidR="00BC3339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5987BFC3" w14:textId="77777777" w:rsidR="00BC3339" w:rsidRPr="005C1C44" w:rsidRDefault="00BC3339" w:rsidP="00BC3339">
      <w:pPr>
        <w:rPr>
          <w:rFonts w:ascii="Abadi" w:hAnsi="Abadi"/>
          <w:b w:val="0"/>
          <w:bCs/>
          <w:color w:val="auto"/>
          <w:sz w:val="28"/>
          <w:szCs w:val="28"/>
        </w:rPr>
      </w:pPr>
      <w:r w:rsidRPr="00EB2691">
        <w:rPr>
          <w:rFonts w:ascii="Abadi" w:hAnsi="Abadi"/>
          <w:b w:val="0"/>
          <w:bCs/>
          <w:color w:val="auto"/>
          <w:sz w:val="28"/>
          <w:szCs w:val="28"/>
        </w:rPr>
        <w:t xml:space="preserve">Assiette végétarienne, sélection de </w:t>
      </w:r>
      <w:r>
        <w:rPr>
          <w:rFonts w:ascii="Abadi" w:hAnsi="Abadi"/>
          <w:b w:val="0"/>
          <w:bCs/>
          <w:color w:val="auto"/>
          <w:sz w:val="28"/>
          <w:szCs w:val="28"/>
        </w:rPr>
        <w:t xml:space="preserve">légumes de saison </w:t>
      </w:r>
      <w:r w:rsidRPr="00EB2691">
        <w:rPr>
          <w:rFonts w:ascii="Abadi" w:hAnsi="Abadi"/>
          <w:b w:val="0"/>
          <w:bCs/>
          <w:color w:val="auto"/>
          <w:sz w:val="28"/>
          <w:szCs w:val="28"/>
        </w:rPr>
        <w:t>de</w:t>
      </w:r>
      <w:r>
        <w:rPr>
          <w:rFonts w:ascii="Abadi" w:hAnsi="Abadi"/>
          <w:b w:val="0"/>
          <w:bCs/>
          <w:color w:val="auto"/>
          <w:sz w:val="28"/>
          <w:szCs w:val="28"/>
        </w:rPr>
        <w:t xml:space="preserve"> la région</w:t>
      </w:r>
      <w:r w:rsidRPr="00EB2691">
        <w:rPr>
          <w:rFonts w:ascii="Book Antiqua" w:hAnsi="Book Antiqua"/>
          <w:b w:val="0"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29CA299" wp14:editId="5E1696DB">
            <wp:simplePos x="0" y="0"/>
            <wp:positionH relativeFrom="column">
              <wp:posOffset>2155825</wp:posOffset>
            </wp:positionH>
            <wp:positionV relativeFrom="page">
              <wp:posOffset>356870</wp:posOffset>
            </wp:positionV>
            <wp:extent cx="24574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33" y="21352"/>
                <wp:lineTo x="21433" y="0"/>
                <wp:lineTo x="0" y="0"/>
              </wp:wrapPolygon>
            </wp:wrapTight>
            <wp:docPr id="291722652" name="Image 1" descr="Une image contenant Police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4051" name="Image 1" descr="Une image contenant Police, conception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8CE8" w14:textId="77777777" w:rsidR="00BC3339" w:rsidRDefault="00BC3339" w:rsidP="00BC3339">
      <w:pPr>
        <w:rPr>
          <w:rFonts w:ascii="Abadi" w:hAnsi="Abadi"/>
          <w:color w:val="auto"/>
          <w:sz w:val="28"/>
          <w:szCs w:val="28"/>
          <w:u w:val="single"/>
        </w:rPr>
      </w:pPr>
    </w:p>
    <w:p w14:paraId="402E7DCB" w14:textId="77777777" w:rsidR="00BC3339" w:rsidRDefault="00BC3339" w:rsidP="00BC3339">
      <w:pPr>
        <w:rPr>
          <w:rFonts w:ascii="Abadi" w:hAnsi="Abadi"/>
          <w:color w:val="auto"/>
          <w:sz w:val="28"/>
          <w:szCs w:val="28"/>
          <w:u w:val="single"/>
        </w:rPr>
      </w:pPr>
    </w:p>
    <w:p w14:paraId="5ED48469" w14:textId="29497ABA" w:rsidR="001C76B0" w:rsidRPr="005C1C44" w:rsidRDefault="00444146" w:rsidP="005C1C44">
      <w:pPr>
        <w:rPr>
          <w:rFonts w:ascii="Abadi" w:hAnsi="Abadi"/>
          <w:b w:val="0"/>
          <w:bCs/>
          <w:color w:val="auto"/>
          <w:sz w:val="28"/>
          <w:szCs w:val="28"/>
        </w:rPr>
      </w:pPr>
      <w:r w:rsidRPr="00EB2691">
        <w:rPr>
          <w:rFonts w:ascii="Book Antiqua" w:hAnsi="Book Antiqua"/>
          <w:b w:val="0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2A7316D" wp14:editId="0B73F5F3">
            <wp:simplePos x="0" y="0"/>
            <wp:positionH relativeFrom="column">
              <wp:posOffset>2155825</wp:posOffset>
            </wp:positionH>
            <wp:positionV relativeFrom="page">
              <wp:posOffset>356870</wp:posOffset>
            </wp:positionV>
            <wp:extent cx="24574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33" y="21352"/>
                <wp:lineTo x="21433" y="0"/>
                <wp:lineTo x="0" y="0"/>
              </wp:wrapPolygon>
            </wp:wrapTight>
            <wp:docPr id="640843992" name="Image 1" descr="Une image contenant Police, conceptio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4051" name="Image 1" descr="Une image contenant Police, conception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F69CC" w14:textId="77777777" w:rsidR="001C76B0" w:rsidRDefault="001C76B0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65E043BA" w14:textId="77777777" w:rsidR="00191E5B" w:rsidRDefault="00191E5B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11452E2C" w14:textId="77777777" w:rsidR="00191E5B" w:rsidRDefault="00191E5B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427B7E30" w14:textId="77777777" w:rsidR="00191E5B" w:rsidRDefault="00191E5B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4942E1E4" w14:textId="77777777" w:rsidR="00191E5B" w:rsidRDefault="00191E5B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5A462538" w14:textId="77777777" w:rsidR="0014759F" w:rsidRDefault="0014759F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620F6574" w14:textId="77777777" w:rsidR="0014759F" w:rsidRDefault="0014759F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2D8AD1D3" w14:textId="77777777" w:rsidR="0014759F" w:rsidRDefault="0014759F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14A5C7F2" w14:textId="03B40E07" w:rsidR="009F0E1B" w:rsidRDefault="00F020CE" w:rsidP="00834258">
      <w:pPr>
        <w:rPr>
          <w:rFonts w:ascii="Abadi" w:hAnsi="Abadi"/>
          <w:color w:val="auto"/>
          <w:sz w:val="28"/>
          <w:szCs w:val="28"/>
          <w:u w:val="single"/>
        </w:rPr>
      </w:pPr>
      <w:r>
        <w:rPr>
          <w:rFonts w:ascii="Abadi" w:hAnsi="Abadi"/>
          <w:color w:val="auto"/>
          <w:sz w:val="28"/>
          <w:szCs w:val="28"/>
          <w:u w:val="single"/>
        </w:rPr>
        <w:t>Le</w:t>
      </w:r>
      <w:r w:rsidR="00965F79">
        <w:rPr>
          <w:rFonts w:ascii="Abadi" w:hAnsi="Abadi"/>
          <w:color w:val="auto"/>
          <w:sz w:val="28"/>
          <w:szCs w:val="28"/>
          <w:u w:val="single"/>
        </w:rPr>
        <w:t>s</w:t>
      </w:r>
      <w:r>
        <w:rPr>
          <w:rFonts w:ascii="Abadi" w:hAnsi="Abadi"/>
          <w:color w:val="auto"/>
          <w:sz w:val="28"/>
          <w:szCs w:val="28"/>
          <w:u w:val="single"/>
        </w:rPr>
        <w:t xml:space="preserve"> </w:t>
      </w:r>
      <w:r w:rsidR="008D6101">
        <w:rPr>
          <w:rFonts w:ascii="Abadi" w:hAnsi="Abadi"/>
          <w:color w:val="auto"/>
          <w:sz w:val="28"/>
          <w:szCs w:val="28"/>
          <w:u w:val="single"/>
        </w:rPr>
        <w:t>F</w:t>
      </w:r>
      <w:r w:rsidR="009F0E1B" w:rsidRPr="00497B33">
        <w:rPr>
          <w:rFonts w:ascii="Abadi" w:hAnsi="Abadi"/>
          <w:color w:val="auto"/>
          <w:sz w:val="28"/>
          <w:szCs w:val="28"/>
          <w:u w:val="single"/>
        </w:rPr>
        <w:t>romage</w:t>
      </w:r>
      <w:r w:rsidR="00965F79">
        <w:rPr>
          <w:rFonts w:ascii="Abadi" w:hAnsi="Abadi"/>
          <w:color w:val="auto"/>
          <w:sz w:val="28"/>
          <w:szCs w:val="28"/>
          <w:u w:val="single"/>
        </w:rPr>
        <w:t>s</w:t>
      </w:r>
    </w:p>
    <w:p w14:paraId="62D036C1" w14:textId="77777777" w:rsidR="003530A0" w:rsidRPr="00497B33" w:rsidRDefault="003530A0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222CA6D8" w14:textId="71253D82" w:rsidR="00F557E9" w:rsidRPr="00EB2691" w:rsidRDefault="0014759F" w:rsidP="00F557E9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S</w:t>
      </w:r>
      <w:r w:rsidR="00CA0912">
        <w:rPr>
          <w:rFonts w:ascii="Abadi" w:hAnsi="Abadi"/>
          <w:b w:val="0"/>
          <w:bCs/>
          <w:color w:val="auto"/>
          <w:sz w:val="28"/>
          <w:szCs w:val="28"/>
        </w:rPr>
        <w:t>élection de f</w:t>
      </w:r>
      <w:r w:rsidR="009F0E1B" w:rsidRPr="00EB2691">
        <w:rPr>
          <w:rFonts w:ascii="Abadi" w:hAnsi="Abadi"/>
          <w:b w:val="0"/>
          <w:bCs/>
          <w:color w:val="auto"/>
          <w:sz w:val="28"/>
          <w:szCs w:val="28"/>
        </w:rPr>
        <w:t>romages de la région Auvergne-Rhône-Alpes</w:t>
      </w:r>
      <w:r w:rsidR="00F557E9">
        <w:rPr>
          <w:rFonts w:ascii="Abadi" w:hAnsi="Abadi"/>
          <w:b w:val="0"/>
          <w:bCs/>
          <w:color w:val="auto"/>
          <w:sz w:val="28"/>
          <w:szCs w:val="28"/>
        </w:rPr>
        <w:t>,</w:t>
      </w:r>
    </w:p>
    <w:p w14:paraId="3C0B7981" w14:textId="4534E7C2" w:rsidR="009F0E1B" w:rsidRPr="00EB2691" w:rsidRDefault="009F0E1B" w:rsidP="00834258">
      <w:pPr>
        <w:rPr>
          <w:rFonts w:ascii="Abadi" w:hAnsi="Abadi"/>
          <w:b w:val="0"/>
          <w:bCs/>
          <w:color w:val="auto"/>
          <w:sz w:val="28"/>
          <w:szCs w:val="28"/>
        </w:rPr>
      </w:pPr>
      <w:r w:rsidRPr="00EB2691">
        <w:rPr>
          <w:rFonts w:ascii="Abadi" w:hAnsi="Abadi"/>
          <w:b w:val="0"/>
          <w:bCs/>
          <w:color w:val="auto"/>
          <w:sz w:val="28"/>
          <w:szCs w:val="28"/>
        </w:rPr>
        <w:t xml:space="preserve"> servi avec</w:t>
      </w:r>
      <w:r w:rsidR="00CA7BF7">
        <w:rPr>
          <w:rFonts w:ascii="Abadi" w:hAnsi="Abadi"/>
          <w:b w:val="0"/>
          <w:bCs/>
          <w:color w:val="auto"/>
          <w:sz w:val="28"/>
          <w:szCs w:val="28"/>
        </w:rPr>
        <w:t xml:space="preserve"> un</w:t>
      </w:r>
      <w:r w:rsidR="00086E52">
        <w:rPr>
          <w:rFonts w:ascii="Abadi" w:hAnsi="Abadi"/>
          <w:b w:val="0"/>
          <w:bCs/>
          <w:color w:val="auto"/>
          <w:sz w:val="28"/>
          <w:szCs w:val="28"/>
        </w:rPr>
        <w:t xml:space="preserve"> confit</w:t>
      </w:r>
      <w:r w:rsidR="00CA7BF7">
        <w:rPr>
          <w:rFonts w:ascii="Abadi" w:hAnsi="Abadi"/>
          <w:b w:val="0"/>
          <w:bCs/>
          <w:color w:val="auto"/>
          <w:sz w:val="28"/>
          <w:szCs w:val="28"/>
        </w:rPr>
        <w:t xml:space="preserve"> de thym </w:t>
      </w:r>
      <w:r w:rsidRPr="00EB2691">
        <w:rPr>
          <w:rFonts w:ascii="Abadi" w:hAnsi="Abadi"/>
          <w:b w:val="0"/>
          <w:bCs/>
          <w:color w:val="auto"/>
          <w:sz w:val="28"/>
          <w:szCs w:val="28"/>
        </w:rPr>
        <w:t>et pain aux noix</w:t>
      </w:r>
    </w:p>
    <w:p w14:paraId="2905EEB1" w14:textId="77777777" w:rsidR="009F0E1B" w:rsidRDefault="009F0E1B" w:rsidP="00834258">
      <w:pPr>
        <w:rPr>
          <w:rFonts w:ascii="Abadi" w:hAnsi="Abadi"/>
          <w:color w:val="auto"/>
          <w:sz w:val="28"/>
          <w:szCs w:val="28"/>
        </w:rPr>
      </w:pPr>
    </w:p>
    <w:p w14:paraId="233E6280" w14:textId="30B24817" w:rsidR="009F0E1B" w:rsidRDefault="00F020CE" w:rsidP="00834258">
      <w:pPr>
        <w:rPr>
          <w:rFonts w:ascii="Abadi" w:hAnsi="Abadi"/>
          <w:color w:val="auto"/>
          <w:sz w:val="28"/>
          <w:szCs w:val="28"/>
          <w:u w:val="single"/>
        </w:rPr>
      </w:pPr>
      <w:r>
        <w:rPr>
          <w:rFonts w:ascii="Abadi" w:hAnsi="Abadi"/>
          <w:color w:val="auto"/>
          <w:sz w:val="28"/>
          <w:szCs w:val="28"/>
          <w:u w:val="single"/>
        </w:rPr>
        <w:t>Les Entremets</w:t>
      </w:r>
    </w:p>
    <w:p w14:paraId="4974D9F1" w14:textId="77777777" w:rsidR="003530A0" w:rsidRPr="00497B33" w:rsidRDefault="003530A0" w:rsidP="00834258">
      <w:pPr>
        <w:rPr>
          <w:rFonts w:ascii="Abadi" w:hAnsi="Abadi"/>
          <w:color w:val="auto"/>
          <w:sz w:val="28"/>
          <w:szCs w:val="28"/>
          <w:u w:val="single"/>
        </w:rPr>
      </w:pPr>
    </w:p>
    <w:p w14:paraId="1689274E" w14:textId="74574D25" w:rsidR="00D66F81" w:rsidRDefault="009A0CD5" w:rsidP="00834258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Pastilla croquante au chocolat</w:t>
      </w:r>
      <w:r w:rsidR="001A1D59">
        <w:rPr>
          <w:rFonts w:ascii="Abadi" w:hAnsi="Abadi"/>
          <w:b w:val="0"/>
          <w:bCs/>
          <w:color w:val="auto"/>
          <w:sz w:val="28"/>
          <w:szCs w:val="28"/>
        </w:rPr>
        <w:t>, fruits secs au beurre demi-sel, sorbet poire</w:t>
      </w:r>
    </w:p>
    <w:p w14:paraId="72165208" w14:textId="77777777" w:rsidR="001A1D59" w:rsidRDefault="001A1D59" w:rsidP="00834258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3DC8EF87" w14:textId="0B22DF4F" w:rsidR="00690412" w:rsidRDefault="00D97BBD" w:rsidP="00EB2691">
      <w:pPr>
        <w:rPr>
          <w:rFonts w:ascii="Abadi" w:hAnsi="Abadi"/>
          <w:b w:val="0"/>
          <w:bCs/>
          <w:color w:val="auto"/>
          <w:sz w:val="28"/>
          <w:szCs w:val="28"/>
        </w:rPr>
      </w:pPr>
      <w:bookmarkStart w:id="0" w:name="_Hlk204377365"/>
      <w:r>
        <w:rPr>
          <w:rFonts w:ascii="Abadi" w:hAnsi="Abadi"/>
          <w:b w:val="0"/>
          <w:bCs/>
          <w:color w:val="auto"/>
          <w:sz w:val="28"/>
          <w:szCs w:val="28"/>
        </w:rPr>
        <w:t>Tartelette mascarpone aux parfums de citron vert, fraises et son sorbet</w:t>
      </w:r>
    </w:p>
    <w:p w14:paraId="2D3114BB" w14:textId="77777777" w:rsidR="00302C2A" w:rsidRDefault="00302C2A" w:rsidP="00EB2691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17FB76A4" w14:textId="04AD9F55" w:rsidR="00302C2A" w:rsidRPr="00191E5B" w:rsidRDefault="00D97BBD" w:rsidP="00EB2691">
      <w:pPr>
        <w:rPr>
          <w:rFonts w:ascii="Abadi" w:hAnsi="Abadi"/>
          <w:b w:val="0"/>
          <w:bCs/>
          <w:color w:val="auto"/>
          <w:sz w:val="28"/>
          <w:szCs w:val="28"/>
        </w:rPr>
      </w:pPr>
      <w:r>
        <w:rPr>
          <w:rFonts w:ascii="Abadi" w:hAnsi="Abadi"/>
          <w:b w:val="0"/>
          <w:bCs/>
          <w:color w:val="auto"/>
          <w:sz w:val="28"/>
          <w:szCs w:val="28"/>
        </w:rPr>
        <w:t>Choux craquelin, mousseline de pistache, fruits rouges, glace pistache</w:t>
      </w:r>
    </w:p>
    <w:bookmarkEnd w:id="0"/>
    <w:p w14:paraId="51E4C53E" w14:textId="77777777" w:rsidR="00690412" w:rsidRPr="00D65498" w:rsidRDefault="00690412" w:rsidP="00EB2691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439BE327" w14:textId="77777777" w:rsidR="001C76B0" w:rsidRDefault="001C76B0" w:rsidP="00800559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736E3E21" w14:textId="77777777" w:rsidR="001C76B0" w:rsidRDefault="001C76B0" w:rsidP="00602769">
      <w:pPr>
        <w:jc w:val="center"/>
        <w:rPr>
          <w:rFonts w:ascii="Abadi" w:hAnsi="Abadi"/>
          <w:b w:val="0"/>
          <w:bCs/>
          <w:color w:val="auto"/>
          <w:sz w:val="28"/>
          <w:szCs w:val="28"/>
        </w:rPr>
      </w:pPr>
    </w:p>
    <w:p w14:paraId="6C255912" w14:textId="0E2D582F" w:rsidR="00690412" w:rsidRPr="00D65498" w:rsidRDefault="00B5662F" w:rsidP="00602769">
      <w:pPr>
        <w:jc w:val="center"/>
        <w:rPr>
          <w:rFonts w:ascii="Abadi" w:hAnsi="Abadi"/>
          <w:b w:val="0"/>
          <w:bCs/>
          <w:color w:val="auto"/>
          <w:sz w:val="28"/>
          <w:szCs w:val="28"/>
        </w:rPr>
      </w:pPr>
      <w:r w:rsidRPr="00D65498">
        <w:rPr>
          <w:rFonts w:ascii="Abadi" w:hAnsi="Abadi"/>
          <w:b w:val="0"/>
          <w:bCs/>
          <w:color w:val="auto"/>
          <w:sz w:val="28"/>
          <w:szCs w:val="28"/>
        </w:rPr>
        <w:t>M</w:t>
      </w:r>
      <w:r w:rsidR="00BF66A3" w:rsidRPr="00D65498">
        <w:rPr>
          <w:rFonts w:ascii="Abadi" w:hAnsi="Abadi"/>
          <w:b w:val="0"/>
          <w:bCs/>
          <w:color w:val="auto"/>
          <w:sz w:val="28"/>
          <w:szCs w:val="28"/>
        </w:rPr>
        <w:t>erci de sélectionner vos desserts</w:t>
      </w:r>
      <w:r w:rsidR="00392BC3" w:rsidRPr="00D65498">
        <w:rPr>
          <w:rFonts w:ascii="Abadi" w:hAnsi="Abadi"/>
          <w:b w:val="0"/>
          <w:bCs/>
          <w:color w:val="auto"/>
          <w:sz w:val="28"/>
          <w:szCs w:val="28"/>
        </w:rPr>
        <w:t xml:space="preserve"> ou fromage</w:t>
      </w:r>
      <w:r w:rsidR="004F3024">
        <w:rPr>
          <w:rFonts w:ascii="Abadi" w:hAnsi="Abadi"/>
          <w:b w:val="0"/>
          <w:bCs/>
          <w:color w:val="auto"/>
          <w:sz w:val="28"/>
          <w:szCs w:val="28"/>
        </w:rPr>
        <w:t>s</w:t>
      </w:r>
      <w:r w:rsidR="00392BC3" w:rsidRPr="00D65498">
        <w:rPr>
          <w:rFonts w:ascii="Abadi" w:hAnsi="Abadi"/>
          <w:b w:val="0"/>
          <w:bCs/>
          <w:color w:val="auto"/>
          <w:sz w:val="28"/>
          <w:szCs w:val="28"/>
        </w:rPr>
        <w:t xml:space="preserve"> </w:t>
      </w:r>
      <w:r w:rsidRPr="00D65498">
        <w:rPr>
          <w:rFonts w:ascii="Abadi" w:hAnsi="Abadi"/>
          <w:b w:val="0"/>
          <w:bCs/>
          <w:color w:val="auto"/>
          <w:sz w:val="28"/>
          <w:szCs w:val="28"/>
        </w:rPr>
        <w:t>à la prise de la commande</w:t>
      </w:r>
      <w:r w:rsidR="001C4E72" w:rsidRPr="00D65498">
        <w:rPr>
          <w:rFonts w:ascii="Abadi" w:hAnsi="Abadi"/>
          <w:b w:val="0"/>
          <w:bCs/>
          <w:color w:val="auto"/>
          <w:sz w:val="28"/>
          <w:szCs w:val="28"/>
        </w:rPr>
        <w:t>,</w:t>
      </w:r>
    </w:p>
    <w:p w14:paraId="6D569EFF" w14:textId="0CA5A974" w:rsidR="00BF66A3" w:rsidRDefault="00392BC3" w:rsidP="00602769">
      <w:pPr>
        <w:jc w:val="center"/>
        <w:rPr>
          <w:rFonts w:ascii="Abadi" w:hAnsi="Abadi"/>
          <w:b w:val="0"/>
          <w:bCs/>
          <w:color w:val="auto"/>
          <w:sz w:val="28"/>
          <w:szCs w:val="28"/>
        </w:rPr>
      </w:pPr>
      <w:r w:rsidRPr="00D65498">
        <w:rPr>
          <w:rFonts w:ascii="Abadi" w:hAnsi="Abadi"/>
          <w:b w:val="0"/>
          <w:bCs/>
          <w:color w:val="auto"/>
          <w:sz w:val="28"/>
          <w:szCs w:val="28"/>
        </w:rPr>
        <w:t xml:space="preserve">en début de service </w:t>
      </w:r>
      <w:r w:rsidR="001C4E72" w:rsidRPr="00D65498">
        <w:rPr>
          <w:rFonts w:ascii="Abadi" w:hAnsi="Abadi"/>
          <w:b w:val="0"/>
          <w:bCs/>
          <w:color w:val="auto"/>
          <w:sz w:val="28"/>
          <w:szCs w:val="28"/>
        </w:rPr>
        <w:t>pour faciliter l</w:t>
      </w:r>
      <w:r w:rsidR="00FF43F0" w:rsidRPr="00D65498">
        <w:rPr>
          <w:rFonts w:ascii="Abadi" w:hAnsi="Abadi"/>
          <w:b w:val="0"/>
          <w:bCs/>
          <w:color w:val="auto"/>
          <w:sz w:val="28"/>
          <w:szCs w:val="28"/>
        </w:rPr>
        <w:t>’organisation de la cuisine</w:t>
      </w:r>
      <w:r w:rsidR="001A3E75" w:rsidRPr="00D65498">
        <w:rPr>
          <w:rFonts w:ascii="Abadi" w:hAnsi="Abadi"/>
          <w:b w:val="0"/>
          <w:bCs/>
          <w:color w:val="auto"/>
          <w:sz w:val="28"/>
          <w:szCs w:val="28"/>
        </w:rPr>
        <w:t xml:space="preserve"> et de la salle.</w:t>
      </w:r>
    </w:p>
    <w:p w14:paraId="54FF1D59" w14:textId="77777777" w:rsidR="007404AA" w:rsidRPr="007404AA" w:rsidRDefault="007404AA" w:rsidP="007404AA">
      <w:pPr>
        <w:rPr>
          <w:rFonts w:ascii="Abadi" w:hAnsi="Abadi"/>
          <w:sz w:val="28"/>
          <w:szCs w:val="28"/>
        </w:rPr>
      </w:pPr>
    </w:p>
    <w:p w14:paraId="0FFD2CAF" w14:textId="77777777" w:rsidR="007404AA" w:rsidRDefault="007404AA" w:rsidP="007404AA">
      <w:pPr>
        <w:rPr>
          <w:rFonts w:ascii="Abadi" w:hAnsi="Abadi"/>
          <w:b w:val="0"/>
          <w:bCs/>
          <w:color w:val="auto"/>
          <w:sz w:val="28"/>
          <w:szCs w:val="28"/>
        </w:rPr>
      </w:pPr>
    </w:p>
    <w:p w14:paraId="0AF7C5A6" w14:textId="135C71EA" w:rsidR="007404AA" w:rsidRDefault="007404AA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449A9096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1C210470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0F05E987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5BFF855D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09E239A9" w14:textId="77777777" w:rsidR="00014159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p w14:paraId="74342AE9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enu 3 plats (entrée, plat, dessert) 53€</w:t>
      </w:r>
    </w:p>
    <w:p w14:paraId="105F189F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enu 2 plats (entrée et plat ou plat et dessert) 46€</w:t>
      </w:r>
    </w:p>
    <w:p w14:paraId="2B403580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lat unique 35€</w:t>
      </w:r>
    </w:p>
    <w:p w14:paraId="595129A5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enu enfant (proposition du Chef, glace, sirop) de 3 à 12 ans 19€</w:t>
      </w:r>
    </w:p>
    <w:p w14:paraId="19B776FC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Restaurant ouvert de 19h00 à 21h00 du lundi au vendredi </w:t>
      </w:r>
    </w:p>
    <w:p w14:paraId="2E5C656F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e samedi soir en Janvier, Février, Mars, Juin, Juillet, Aout, Septembre </w:t>
      </w:r>
    </w:p>
    <w:p w14:paraId="29AC1C88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4ACF52A4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Les viandes sont d’origine « France »</w:t>
      </w:r>
    </w:p>
    <w:p w14:paraId="0EA23120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es informations relatives aux allergènes contenus dans nos plats peuvent être </w:t>
      </w:r>
    </w:p>
    <w:p w14:paraId="7F436067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consultés sur demande au personnel</w:t>
      </w:r>
    </w:p>
    <w:p w14:paraId="56D65012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(Gluten, crustacés, œufs, poissons, arachides, soja, fruits à coque, céleri, sésame, moutarde, lupin, lactose, anhydres sulfureux et sulfites)</w:t>
      </w:r>
    </w:p>
    <w:p w14:paraId="4503488F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76CA97BB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>Une sélection de notre carte des boissons</w:t>
      </w:r>
    </w:p>
    <w:p w14:paraId="552BCEED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0CAE4CD1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>Evian (100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>7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>Coca (33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 xml:space="preserve"> 5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>Café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ab/>
        <w:t>3.50€</w:t>
      </w:r>
    </w:p>
    <w:p w14:paraId="15C5A4ED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fr-FR"/>
        </w:rPr>
        <w:t xml:space="preserve"> 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Vals (75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7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Jus de fruits (20cl) 5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Tisane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ab/>
        <w:t>4.50€</w:t>
      </w:r>
    </w:p>
    <w:p w14:paraId="5A54D803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>Tonic (25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>5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>Perrier (33cl)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 xml:space="preserve"> 5€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>Thé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fr-FR"/>
        </w:rPr>
        <w:tab/>
        <w:t>4.50€</w:t>
      </w:r>
    </w:p>
    <w:p w14:paraId="03EFC29C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 xml:space="preserve">Vins blanc : </w:t>
      </w:r>
    </w:p>
    <w:p w14:paraId="20099425" w14:textId="77777777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Viognier du domaine de Montine 75cl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2€</w:t>
      </w:r>
    </w:p>
    <w:p w14:paraId="2A850F22" w14:textId="2A035E08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Le « V » du domaine de Grangeneuve 75cl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2€</w:t>
      </w:r>
    </w:p>
    <w:p w14:paraId="4DA24DF6" w14:textId="77777777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Viognier du domaine des Caminottes (bio) 75cl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5€</w:t>
      </w:r>
    </w:p>
    <w:p w14:paraId="6695C290" w14:textId="77777777" w:rsidR="00014159" w:rsidRPr="005A7601" w:rsidRDefault="00014159" w:rsidP="00014159">
      <w:pPr>
        <w:pStyle w:val="Paragraphedelist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5F33E" w14:textId="77777777" w:rsidR="00014159" w:rsidRPr="005A7601" w:rsidRDefault="00014159" w:rsidP="00014159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Vins rouge :</w:t>
      </w:r>
    </w:p>
    <w:p w14:paraId="6E615EB2" w14:textId="77777777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éduction du domaine de Montine 75cl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2€</w:t>
      </w:r>
    </w:p>
    <w:p w14:paraId="287AD651" w14:textId="5E3B28B4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eilles Vignes du domaine de Grangeneuve 75cl 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9€</w:t>
      </w:r>
    </w:p>
    <w:p w14:paraId="0B7C9A73" w14:textId="77777777" w:rsidR="00014159" w:rsidRPr="005A7601" w:rsidRDefault="00014159" w:rsidP="00014159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Fixin du domaine  Rossignol 75cl</w:t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9€</w:t>
      </w:r>
    </w:p>
    <w:p w14:paraId="463DEA05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479D27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Payement :  espèces, cheque et carte bancaire uniquement</w:t>
      </w:r>
    </w:p>
    <w:p w14:paraId="6664CB1D" w14:textId="77777777" w:rsidR="00014159" w:rsidRPr="005A7601" w:rsidRDefault="00014159" w:rsidP="0001415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601">
        <w:rPr>
          <w:rFonts w:ascii="Times New Roman" w:eastAsia="Times New Roman" w:hAnsi="Times New Roman" w:cs="Times New Roman"/>
          <w:color w:val="000000"/>
          <w:sz w:val="28"/>
          <w:szCs w:val="28"/>
        </w:rPr>
        <w:t>Toutes taxes et service compris</w:t>
      </w:r>
    </w:p>
    <w:p w14:paraId="6DC686F4" w14:textId="77777777" w:rsidR="00014159" w:rsidRPr="00C619B4" w:rsidRDefault="00014159" w:rsidP="007404AA">
      <w:pPr>
        <w:tabs>
          <w:tab w:val="left" w:pos="2061"/>
        </w:tabs>
        <w:rPr>
          <w:rFonts w:ascii="Abadi" w:hAnsi="Abadi"/>
          <w:sz w:val="16"/>
          <w:szCs w:val="16"/>
        </w:rPr>
      </w:pPr>
    </w:p>
    <w:sectPr w:rsidR="00014159" w:rsidRPr="00C619B4" w:rsidSect="00B90D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425" w:bottom="567" w:left="992" w:header="284" w:footer="0" w:gutter="0"/>
      <w:pgBorders w:offsetFrom="page">
        <w:top w:val="single" w:sz="36" w:space="24" w:color="833C0B" w:themeColor="accent2" w:themeShade="80"/>
        <w:left w:val="single" w:sz="36" w:space="24" w:color="833C0B" w:themeColor="accent2" w:themeShade="80"/>
        <w:bottom w:val="single" w:sz="36" w:space="24" w:color="833C0B" w:themeColor="accent2" w:themeShade="80"/>
        <w:right w:val="single" w:sz="36" w:space="24" w:color="833C0B" w:themeColor="accent2" w:themeShade="80"/>
      </w:pgBorders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2048" w14:textId="77777777" w:rsidR="00DB5467" w:rsidRDefault="00DB5467" w:rsidP="00243707">
      <w:pPr>
        <w:spacing w:after="0" w:line="240" w:lineRule="auto"/>
      </w:pPr>
      <w:r>
        <w:separator/>
      </w:r>
    </w:p>
  </w:endnote>
  <w:endnote w:type="continuationSeparator" w:id="0">
    <w:p w14:paraId="421AB214" w14:textId="77777777" w:rsidR="00DB5467" w:rsidRDefault="00DB5467" w:rsidP="00243707">
      <w:pPr>
        <w:spacing w:after="0" w:line="240" w:lineRule="auto"/>
      </w:pPr>
      <w:r>
        <w:continuationSeparator/>
      </w:r>
    </w:p>
  </w:endnote>
  <w:endnote w:type="continuationNotice" w:id="1">
    <w:p w14:paraId="32E745D0" w14:textId="77777777" w:rsidR="00DB5467" w:rsidRDefault="00DB5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 SmBd Capt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BC21" w14:textId="77777777" w:rsidR="00211C32" w:rsidRDefault="00211C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65D67" w14:textId="77777777" w:rsidR="00211C32" w:rsidRDefault="00211C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6E35" w14:textId="77777777" w:rsidR="00211C32" w:rsidRDefault="00211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95AB" w14:textId="77777777" w:rsidR="00DB5467" w:rsidRDefault="00DB5467" w:rsidP="00243707">
      <w:pPr>
        <w:spacing w:after="0" w:line="240" w:lineRule="auto"/>
      </w:pPr>
      <w:r>
        <w:separator/>
      </w:r>
    </w:p>
  </w:footnote>
  <w:footnote w:type="continuationSeparator" w:id="0">
    <w:p w14:paraId="6190CC8C" w14:textId="77777777" w:rsidR="00DB5467" w:rsidRDefault="00DB5467" w:rsidP="00243707">
      <w:pPr>
        <w:spacing w:after="0" w:line="240" w:lineRule="auto"/>
      </w:pPr>
      <w:r>
        <w:continuationSeparator/>
      </w:r>
    </w:p>
  </w:footnote>
  <w:footnote w:type="continuationNotice" w:id="1">
    <w:p w14:paraId="3460703B" w14:textId="77777777" w:rsidR="00DB5467" w:rsidRDefault="00DB5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BC88" w14:textId="298BB268" w:rsidR="00243707" w:rsidRDefault="00000000">
    <w:pPr>
      <w:pStyle w:val="En-tte"/>
    </w:pPr>
    <w:r>
      <w:rPr>
        <w:noProof/>
      </w:rPr>
      <w:pict w14:anchorId="6F481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46313" o:spid="_x0000_s1028" type="#_x0000_t75" style="position:absolute;margin-left:0;margin-top:0;width:453.55pt;height:453.55pt;z-index:-251658239;mso-position-horizontal:center;mso-position-horizontal-relative:margin;mso-position-vertical:center;mso-position-vertical-relative:margin" o:allowincell="f">
          <v:imagedata r:id="rId1" o:title="la_bastide_logo_20x20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6899" w14:textId="3AF7C6D9" w:rsidR="009E4ECD" w:rsidRDefault="00000000">
    <w:pPr>
      <w:pStyle w:val="En-tte"/>
    </w:pPr>
    <w:r>
      <w:rPr>
        <w:noProof/>
      </w:rPr>
      <w:pict w14:anchorId="4E945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46314" o:spid="_x0000_s1029" type="#_x0000_t75" style="position:absolute;margin-left:0;margin-top:0;width:453.55pt;height:453.55pt;z-index:-251658238;mso-position-horizontal:center;mso-position-horizontal-relative:margin;mso-position-vertical:center;mso-position-vertical-relative:margin" o:allowincell="f">
          <v:imagedata r:id="rId1" o:title="la_bastide_logo_20x20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3D20" w14:textId="0EEBB789" w:rsidR="00243707" w:rsidRDefault="00000000">
    <w:pPr>
      <w:pStyle w:val="En-tte"/>
    </w:pPr>
    <w:r>
      <w:rPr>
        <w:noProof/>
      </w:rPr>
      <w:pict w14:anchorId="03ECA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46312" o:spid="_x0000_s1027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a_bastide_logo_20x20 (00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9E3"/>
    <w:multiLevelType w:val="hybridMultilevel"/>
    <w:tmpl w:val="ED50A0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D32"/>
    <w:multiLevelType w:val="hybridMultilevel"/>
    <w:tmpl w:val="3864D1C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FB2897"/>
    <w:multiLevelType w:val="hybridMultilevel"/>
    <w:tmpl w:val="E51AC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5E73"/>
    <w:multiLevelType w:val="hybridMultilevel"/>
    <w:tmpl w:val="78AE2A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80BC6"/>
    <w:multiLevelType w:val="hybridMultilevel"/>
    <w:tmpl w:val="DDBCFDC6"/>
    <w:lvl w:ilvl="0" w:tplc="F4D8B87C">
      <w:start w:val="393"/>
      <w:numFmt w:val="bullet"/>
      <w:lvlText w:val="-"/>
      <w:lvlJc w:val="left"/>
      <w:pPr>
        <w:ind w:left="720" w:hanging="360"/>
      </w:pPr>
      <w:rPr>
        <w:rFonts w:ascii="Abadi" w:eastAsiaTheme="minorHAnsi" w:hAnsi="Abadi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0EA4"/>
    <w:multiLevelType w:val="hybridMultilevel"/>
    <w:tmpl w:val="26CCE968"/>
    <w:lvl w:ilvl="0" w:tplc="F4D2B3DE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  <w:color w:val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72D6570A"/>
    <w:multiLevelType w:val="hybridMultilevel"/>
    <w:tmpl w:val="D8A6F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0D7C"/>
    <w:multiLevelType w:val="hybridMultilevel"/>
    <w:tmpl w:val="1840B7DA"/>
    <w:lvl w:ilvl="0" w:tplc="C84C9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923131">
    <w:abstractNumId w:val="5"/>
  </w:num>
  <w:num w:numId="2" w16cid:durableId="893615084">
    <w:abstractNumId w:val="6"/>
  </w:num>
  <w:num w:numId="3" w16cid:durableId="692876068">
    <w:abstractNumId w:val="1"/>
  </w:num>
  <w:num w:numId="4" w16cid:durableId="1578590021">
    <w:abstractNumId w:val="3"/>
  </w:num>
  <w:num w:numId="5" w16cid:durableId="1583683134">
    <w:abstractNumId w:val="4"/>
  </w:num>
  <w:num w:numId="6" w16cid:durableId="613292436">
    <w:abstractNumId w:val="0"/>
  </w:num>
  <w:num w:numId="7" w16cid:durableId="2063093087">
    <w:abstractNumId w:val="2"/>
  </w:num>
  <w:num w:numId="8" w16cid:durableId="1484933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07"/>
    <w:rsid w:val="00002808"/>
    <w:rsid w:val="00005735"/>
    <w:rsid w:val="000059D8"/>
    <w:rsid w:val="00014159"/>
    <w:rsid w:val="00014362"/>
    <w:rsid w:val="000148F7"/>
    <w:rsid w:val="00014BC4"/>
    <w:rsid w:val="0001535D"/>
    <w:rsid w:val="000222C7"/>
    <w:rsid w:val="00022ECB"/>
    <w:rsid w:val="00023E7D"/>
    <w:rsid w:val="00031627"/>
    <w:rsid w:val="00033E98"/>
    <w:rsid w:val="00034E46"/>
    <w:rsid w:val="00035217"/>
    <w:rsid w:val="000444A4"/>
    <w:rsid w:val="00047F4F"/>
    <w:rsid w:val="00053FFE"/>
    <w:rsid w:val="0006016E"/>
    <w:rsid w:val="00064660"/>
    <w:rsid w:val="000729C0"/>
    <w:rsid w:val="0008237E"/>
    <w:rsid w:val="00083ECD"/>
    <w:rsid w:val="000857A0"/>
    <w:rsid w:val="00086E52"/>
    <w:rsid w:val="00090EEE"/>
    <w:rsid w:val="00092C72"/>
    <w:rsid w:val="00093345"/>
    <w:rsid w:val="00096B72"/>
    <w:rsid w:val="000A2BCA"/>
    <w:rsid w:val="000A2CBA"/>
    <w:rsid w:val="000A406F"/>
    <w:rsid w:val="000A75B6"/>
    <w:rsid w:val="000B3DDC"/>
    <w:rsid w:val="000B63F0"/>
    <w:rsid w:val="000D007B"/>
    <w:rsid w:val="000D151C"/>
    <w:rsid w:val="000D1A2F"/>
    <w:rsid w:val="000D2193"/>
    <w:rsid w:val="000D4F5A"/>
    <w:rsid w:val="000D6E14"/>
    <w:rsid w:val="000E2EE8"/>
    <w:rsid w:val="000E6A68"/>
    <w:rsid w:val="000F21CE"/>
    <w:rsid w:val="000F7E9E"/>
    <w:rsid w:val="00101245"/>
    <w:rsid w:val="00102657"/>
    <w:rsid w:val="00107214"/>
    <w:rsid w:val="00111038"/>
    <w:rsid w:val="0011204B"/>
    <w:rsid w:val="0011446B"/>
    <w:rsid w:val="001202E3"/>
    <w:rsid w:val="00120F16"/>
    <w:rsid w:val="001225A2"/>
    <w:rsid w:val="00122FF2"/>
    <w:rsid w:val="001239DF"/>
    <w:rsid w:val="00125D39"/>
    <w:rsid w:val="00125F0A"/>
    <w:rsid w:val="00134458"/>
    <w:rsid w:val="001347F7"/>
    <w:rsid w:val="00140A64"/>
    <w:rsid w:val="00145B30"/>
    <w:rsid w:val="00146F6D"/>
    <w:rsid w:val="0014759F"/>
    <w:rsid w:val="00152977"/>
    <w:rsid w:val="0015323F"/>
    <w:rsid w:val="001547D5"/>
    <w:rsid w:val="00160BC1"/>
    <w:rsid w:val="00162A23"/>
    <w:rsid w:val="00166478"/>
    <w:rsid w:val="00166FBA"/>
    <w:rsid w:val="00175E5D"/>
    <w:rsid w:val="00177386"/>
    <w:rsid w:val="0018290F"/>
    <w:rsid w:val="00187C92"/>
    <w:rsid w:val="00190321"/>
    <w:rsid w:val="00191E5B"/>
    <w:rsid w:val="00197A0B"/>
    <w:rsid w:val="001A1D59"/>
    <w:rsid w:val="001A3E75"/>
    <w:rsid w:val="001B06D6"/>
    <w:rsid w:val="001B15E8"/>
    <w:rsid w:val="001B37D1"/>
    <w:rsid w:val="001B6641"/>
    <w:rsid w:val="001B7B6F"/>
    <w:rsid w:val="001C1C74"/>
    <w:rsid w:val="001C2D23"/>
    <w:rsid w:val="001C3CAB"/>
    <w:rsid w:val="001C4E72"/>
    <w:rsid w:val="001C58DA"/>
    <w:rsid w:val="001C76B0"/>
    <w:rsid w:val="001D1203"/>
    <w:rsid w:val="001D2AD4"/>
    <w:rsid w:val="001E0297"/>
    <w:rsid w:val="001E068E"/>
    <w:rsid w:val="001E25D7"/>
    <w:rsid w:val="001E3968"/>
    <w:rsid w:val="001E70CF"/>
    <w:rsid w:val="001E7333"/>
    <w:rsid w:val="001F28E5"/>
    <w:rsid w:val="001F4C00"/>
    <w:rsid w:val="001F5F8E"/>
    <w:rsid w:val="001F7AF6"/>
    <w:rsid w:val="00204704"/>
    <w:rsid w:val="00207B5F"/>
    <w:rsid w:val="00211C32"/>
    <w:rsid w:val="00215CC2"/>
    <w:rsid w:val="0021633D"/>
    <w:rsid w:val="002163A0"/>
    <w:rsid w:val="00220529"/>
    <w:rsid w:val="00221A03"/>
    <w:rsid w:val="002311DD"/>
    <w:rsid w:val="002341C6"/>
    <w:rsid w:val="002358AE"/>
    <w:rsid w:val="00235EE3"/>
    <w:rsid w:val="002425F4"/>
    <w:rsid w:val="00243707"/>
    <w:rsid w:val="00244441"/>
    <w:rsid w:val="0024724F"/>
    <w:rsid w:val="00250781"/>
    <w:rsid w:val="00257BA1"/>
    <w:rsid w:val="00260FC0"/>
    <w:rsid w:val="002613A2"/>
    <w:rsid w:val="002730C9"/>
    <w:rsid w:val="00277260"/>
    <w:rsid w:val="0028164F"/>
    <w:rsid w:val="002818F5"/>
    <w:rsid w:val="00282AAF"/>
    <w:rsid w:val="00283409"/>
    <w:rsid w:val="0028770C"/>
    <w:rsid w:val="00290796"/>
    <w:rsid w:val="002911E7"/>
    <w:rsid w:val="002916AE"/>
    <w:rsid w:val="00294A8D"/>
    <w:rsid w:val="0029641B"/>
    <w:rsid w:val="00296817"/>
    <w:rsid w:val="0029683D"/>
    <w:rsid w:val="002A4923"/>
    <w:rsid w:val="002A4EE9"/>
    <w:rsid w:val="002A70BA"/>
    <w:rsid w:val="002A760B"/>
    <w:rsid w:val="002A7AFB"/>
    <w:rsid w:val="002B49EA"/>
    <w:rsid w:val="002B7A82"/>
    <w:rsid w:val="002C055B"/>
    <w:rsid w:val="002C365F"/>
    <w:rsid w:val="002C4CDA"/>
    <w:rsid w:val="002C53DD"/>
    <w:rsid w:val="002C56AC"/>
    <w:rsid w:val="002D2689"/>
    <w:rsid w:val="002D2FBA"/>
    <w:rsid w:val="002E38DB"/>
    <w:rsid w:val="002F4A0B"/>
    <w:rsid w:val="002F5EAD"/>
    <w:rsid w:val="002F630B"/>
    <w:rsid w:val="002F6A99"/>
    <w:rsid w:val="002F78B1"/>
    <w:rsid w:val="003005BB"/>
    <w:rsid w:val="00300A95"/>
    <w:rsid w:val="00302C2A"/>
    <w:rsid w:val="00310084"/>
    <w:rsid w:val="00312ED7"/>
    <w:rsid w:val="00317E02"/>
    <w:rsid w:val="0032044D"/>
    <w:rsid w:val="00321A31"/>
    <w:rsid w:val="00322C42"/>
    <w:rsid w:val="00322F7E"/>
    <w:rsid w:val="003255F3"/>
    <w:rsid w:val="00326BFF"/>
    <w:rsid w:val="00330C12"/>
    <w:rsid w:val="00341333"/>
    <w:rsid w:val="00341E17"/>
    <w:rsid w:val="003435AF"/>
    <w:rsid w:val="00345B5A"/>
    <w:rsid w:val="00347629"/>
    <w:rsid w:val="00351BB3"/>
    <w:rsid w:val="00352BF0"/>
    <w:rsid w:val="003530A0"/>
    <w:rsid w:val="00363116"/>
    <w:rsid w:val="00363764"/>
    <w:rsid w:val="0037189A"/>
    <w:rsid w:val="00373A44"/>
    <w:rsid w:val="003745F1"/>
    <w:rsid w:val="00376517"/>
    <w:rsid w:val="00381148"/>
    <w:rsid w:val="003816B8"/>
    <w:rsid w:val="00383636"/>
    <w:rsid w:val="00383CDA"/>
    <w:rsid w:val="003874CE"/>
    <w:rsid w:val="00392BC3"/>
    <w:rsid w:val="00394309"/>
    <w:rsid w:val="003A027C"/>
    <w:rsid w:val="003A0A5C"/>
    <w:rsid w:val="003A4BA2"/>
    <w:rsid w:val="003A5239"/>
    <w:rsid w:val="003B3A1A"/>
    <w:rsid w:val="003B51A3"/>
    <w:rsid w:val="003B51A9"/>
    <w:rsid w:val="003C02B1"/>
    <w:rsid w:val="003C1854"/>
    <w:rsid w:val="003C666A"/>
    <w:rsid w:val="003D10AA"/>
    <w:rsid w:val="003D5A23"/>
    <w:rsid w:val="003D7871"/>
    <w:rsid w:val="003E285E"/>
    <w:rsid w:val="003E5394"/>
    <w:rsid w:val="003E5443"/>
    <w:rsid w:val="003E6ACC"/>
    <w:rsid w:val="003E7672"/>
    <w:rsid w:val="003F0A7C"/>
    <w:rsid w:val="003F0BE3"/>
    <w:rsid w:val="003F2C13"/>
    <w:rsid w:val="003F3FAD"/>
    <w:rsid w:val="003F59E3"/>
    <w:rsid w:val="004010C1"/>
    <w:rsid w:val="00402278"/>
    <w:rsid w:val="004069A1"/>
    <w:rsid w:val="00410880"/>
    <w:rsid w:val="004120BA"/>
    <w:rsid w:val="00422790"/>
    <w:rsid w:val="004302CC"/>
    <w:rsid w:val="004322D8"/>
    <w:rsid w:val="0043687A"/>
    <w:rsid w:val="00441F63"/>
    <w:rsid w:val="00442861"/>
    <w:rsid w:val="00444146"/>
    <w:rsid w:val="004452EC"/>
    <w:rsid w:val="0044562C"/>
    <w:rsid w:val="00455CE9"/>
    <w:rsid w:val="00464CEF"/>
    <w:rsid w:val="00473671"/>
    <w:rsid w:val="00475B63"/>
    <w:rsid w:val="00476F72"/>
    <w:rsid w:val="00482CC1"/>
    <w:rsid w:val="00483F18"/>
    <w:rsid w:val="0048430F"/>
    <w:rsid w:val="00484EC3"/>
    <w:rsid w:val="00491A2C"/>
    <w:rsid w:val="004932D1"/>
    <w:rsid w:val="00497B33"/>
    <w:rsid w:val="004A7187"/>
    <w:rsid w:val="004B18BE"/>
    <w:rsid w:val="004B1B7D"/>
    <w:rsid w:val="004C35BC"/>
    <w:rsid w:val="004C57D9"/>
    <w:rsid w:val="004C5A3E"/>
    <w:rsid w:val="004C68B7"/>
    <w:rsid w:val="004D7C7A"/>
    <w:rsid w:val="004E1387"/>
    <w:rsid w:val="004E30F6"/>
    <w:rsid w:val="004E31C2"/>
    <w:rsid w:val="004E6D3F"/>
    <w:rsid w:val="004F3024"/>
    <w:rsid w:val="005008F4"/>
    <w:rsid w:val="0051191A"/>
    <w:rsid w:val="00515011"/>
    <w:rsid w:val="005169BA"/>
    <w:rsid w:val="005204CD"/>
    <w:rsid w:val="00521CE5"/>
    <w:rsid w:val="00522176"/>
    <w:rsid w:val="005266F8"/>
    <w:rsid w:val="00530615"/>
    <w:rsid w:val="00537C85"/>
    <w:rsid w:val="005400B0"/>
    <w:rsid w:val="00541E0C"/>
    <w:rsid w:val="005441C7"/>
    <w:rsid w:val="00544518"/>
    <w:rsid w:val="0054613A"/>
    <w:rsid w:val="00551175"/>
    <w:rsid w:val="005610C3"/>
    <w:rsid w:val="00574215"/>
    <w:rsid w:val="00575047"/>
    <w:rsid w:val="00576915"/>
    <w:rsid w:val="005776FE"/>
    <w:rsid w:val="0058126D"/>
    <w:rsid w:val="005824D7"/>
    <w:rsid w:val="00583565"/>
    <w:rsid w:val="00584AA3"/>
    <w:rsid w:val="00585A1E"/>
    <w:rsid w:val="0058790B"/>
    <w:rsid w:val="00587FDF"/>
    <w:rsid w:val="00591BD6"/>
    <w:rsid w:val="00593BA9"/>
    <w:rsid w:val="00594E1F"/>
    <w:rsid w:val="00596B36"/>
    <w:rsid w:val="00597554"/>
    <w:rsid w:val="00597667"/>
    <w:rsid w:val="005A14A0"/>
    <w:rsid w:val="005A34B2"/>
    <w:rsid w:val="005A4D6F"/>
    <w:rsid w:val="005A5E31"/>
    <w:rsid w:val="005A68CC"/>
    <w:rsid w:val="005A7601"/>
    <w:rsid w:val="005A76FB"/>
    <w:rsid w:val="005B2D2E"/>
    <w:rsid w:val="005B4821"/>
    <w:rsid w:val="005B5902"/>
    <w:rsid w:val="005B7708"/>
    <w:rsid w:val="005C06CE"/>
    <w:rsid w:val="005C1C44"/>
    <w:rsid w:val="005D1EC1"/>
    <w:rsid w:val="005D729F"/>
    <w:rsid w:val="005D7DB0"/>
    <w:rsid w:val="005E050B"/>
    <w:rsid w:val="005E4111"/>
    <w:rsid w:val="005E4F33"/>
    <w:rsid w:val="005E5134"/>
    <w:rsid w:val="005E7698"/>
    <w:rsid w:val="005F0F59"/>
    <w:rsid w:val="005F189D"/>
    <w:rsid w:val="005F41C2"/>
    <w:rsid w:val="005F6F30"/>
    <w:rsid w:val="00602769"/>
    <w:rsid w:val="006049BB"/>
    <w:rsid w:val="006102C0"/>
    <w:rsid w:val="00610416"/>
    <w:rsid w:val="006166A3"/>
    <w:rsid w:val="00617090"/>
    <w:rsid w:val="00621609"/>
    <w:rsid w:val="00624DE6"/>
    <w:rsid w:val="0062582F"/>
    <w:rsid w:val="0063179C"/>
    <w:rsid w:val="0063200F"/>
    <w:rsid w:val="00632319"/>
    <w:rsid w:val="006379ED"/>
    <w:rsid w:val="00637F98"/>
    <w:rsid w:val="00641F1E"/>
    <w:rsid w:val="00643B1C"/>
    <w:rsid w:val="0064422F"/>
    <w:rsid w:val="00650FC0"/>
    <w:rsid w:val="006545E6"/>
    <w:rsid w:val="006558B7"/>
    <w:rsid w:val="006612DB"/>
    <w:rsid w:val="00662989"/>
    <w:rsid w:val="00666EF5"/>
    <w:rsid w:val="00672452"/>
    <w:rsid w:val="0068372D"/>
    <w:rsid w:val="00690412"/>
    <w:rsid w:val="00692A45"/>
    <w:rsid w:val="0069377E"/>
    <w:rsid w:val="0069461B"/>
    <w:rsid w:val="00695AF4"/>
    <w:rsid w:val="006973F1"/>
    <w:rsid w:val="006978D1"/>
    <w:rsid w:val="006A0054"/>
    <w:rsid w:val="006A3CB3"/>
    <w:rsid w:val="006A6599"/>
    <w:rsid w:val="006B20F8"/>
    <w:rsid w:val="006B24C3"/>
    <w:rsid w:val="006B2598"/>
    <w:rsid w:val="006B2857"/>
    <w:rsid w:val="006B2B49"/>
    <w:rsid w:val="006B2CE8"/>
    <w:rsid w:val="006B3145"/>
    <w:rsid w:val="006B511E"/>
    <w:rsid w:val="006B6EB9"/>
    <w:rsid w:val="006C13ED"/>
    <w:rsid w:val="006C61D3"/>
    <w:rsid w:val="006C6874"/>
    <w:rsid w:val="006D363C"/>
    <w:rsid w:val="006D382F"/>
    <w:rsid w:val="006D5C3D"/>
    <w:rsid w:val="006D614A"/>
    <w:rsid w:val="006D67FD"/>
    <w:rsid w:val="006E15FD"/>
    <w:rsid w:val="006E5465"/>
    <w:rsid w:val="006E5541"/>
    <w:rsid w:val="006E7AE7"/>
    <w:rsid w:val="006F1776"/>
    <w:rsid w:val="006F3B86"/>
    <w:rsid w:val="006F6A58"/>
    <w:rsid w:val="00705C7A"/>
    <w:rsid w:val="007109E5"/>
    <w:rsid w:val="0071347D"/>
    <w:rsid w:val="00713708"/>
    <w:rsid w:val="00717001"/>
    <w:rsid w:val="0071726F"/>
    <w:rsid w:val="007202EC"/>
    <w:rsid w:val="007210EE"/>
    <w:rsid w:val="0072178E"/>
    <w:rsid w:val="007329EB"/>
    <w:rsid w:val="0073344B"/>
    <w:rsid w:val="00733CD4"/>
    <w:rsid w:val="00734015"/>
    <w:rsid w:val="007404AA"/>
    <w:rsid w:val="00740599"/>
    <w:rsid w:val="00744415"/>
    <w:rsid w:val="00750281"/>
    <w:rsid w:val="00753D51"/>
    <w:rsid w:val="00754BE2"/>
    <w:rsid w:val="00755D13"/>
    <w:rsid w:val="00755E72"/>
    <w:rsid w:val="0076799C"/>
    <w:rsid w:val="00767E2B"/>
    <w:rsid w:val="007752C0"/>
    <w:rsid w:val="007762A7"/>
    <w:rsid w:val="00780316"/>
    <w:rsid w:val="0078060B"/>
    <w:rsid w:val="00782F9A"/>
    <w:rsid w:val="0079291C"/>
    <w:rsid w:val="00793B99"/>
    <w:rsid w:val="00797323"/>
    <w:rsid w:val="00797524"/>
    <w:rsid w:val="007A042A"/>
    <w:rsid w:val="007A12E1"/>
    <w:rsid w:val="007A4EDC"/>
    <w:rsid w:val="007A5181"/>
    <w:rsid w:val="007A6856"/>
    <w:rsid w:val="007B0CCB"/>
    <w:rsid w:val="007B378F"/>
    <w:rsid w:val="007B4B2A"/>
    <w:rsid w:val="007B5860"/>
    <w:rsid w:val="007C4C47"/>
    <w:rsid w:val="007D01D4"/>
    <w:rsid w:val="007D025A"/>
    <w:rsid w:val="007D345C"/>
    <w:rsid w:val="007D5632"/>
    <w:rsid w:val="007D5A14"/>
    <w:rsid w:val="007D6184"/>
    <w:rsid w:val="007E1DCB"/>
    <w:rsid w:val="007E35C9"/>
    <w:rsid w:val="007E62E2"/>
    <w:rsid w:val="007F6BFA"/>
    <w:rsid w:val="00800559"/>
    <w:rsid w:val="0080234E"/>
    <w:rsid w:val="00805E59"/>
    <w:rsid w:val="00810BB9"/>
    <w:rsid w:val="00812AC9"/>
    <w:rsid w:val="008213D2"/>
    <w:rsid w:val="0082432E"/>
    <w:rsid w:val="00825878"/>
    <w:rsid w:val="00834258"/>
    <w:rsid w:val="00841141"/>
    <w:rsid w:val="008454BA"/>
    <w:rsid w:val="0085121A"/>
    <w:rsid w:val="0085137A"/>
    <w:rsid w:val="00860514"/>
    <w:rsid w:val="00865D50"/>
    <w:rsid w:val="0087276C"/>
    <w:rsid w:val="0088338F"/>
    <w:rsid w:val="00887EDD"/>
    <w:rsid w:val="008952E5"/>
    <w:rsid w:val="008965D1"/>
    <w:rsid w:val="00896881"/>
    <w:rsid w:val="008A01D2"/>
    <w:rsid w:val="008A0B7A"/>
    <w:rsid w:val="008A0BCD"/>
    <w:rsid w:val="008A408A"/>
    <w:rsid w:val="008A41FF"/>
    <w:rsid w:val="008A4C8F"/>
    <w:rsid w:val="008A6167"/>
    <w:rsid w:val="008A61E2"/>
    <w:rsid w:val="008A650B"/>
    <w:rsid w:val="008B4213"/>
    <w:rsid w:val="008B5E15"/>
    <w:rsid w:val="008B6926"/>
    <w:rsid w:val="008B7050"/>
    <w:rsid w:val="008B718E"/>
    <w:rsid w:val="008B7BEF"/>
    <w:rsid w:val="008C084E"/>
    <w:rsid w:val="008C3DE7"/>
    <w:rsid w:val="008C4B34"/>
    <w:rsid w:val="008D5DEE"/>
    <w:rsid w:val="008D6101"/>
    <w:rsid w:val="008E22F9"/>
    <w:rsid w:val="008F040F"/>
    <w:rsid w:val="0090146F"/>
    <w:rsid w:val="00903E97"/>
    <w:rsid w:val="00904D74"/>
    <w:rsid w:val="0090614A"/>
    <w:rsid w:val="00910192"/>
    <w:rsid w:val="009101BE"/>
    <w:rsid w:val="0091749E"/>
    <w:rsid w:val="00920513"/>
    <w:rsid w:val="00920EB5"/>
    <w:rsid w:val="009244B3"/>
    <w:rsid w:val="00926065"/>
    <w:rsid w:val="009265A4"/>
    <w:rsid w:val="00927FB0"/>
    <w:rsid w:val="0093277F"/>
    <w:rsid w:val="00932A7A"/>
    <w:rsid w:val="009337E8"/>
    <w:rsid w:val="009355A9"/>
    <w:rsid w:val="009361FF"/>
    <w:rsid w:val="00941652"/>
    <w:rsid w:val="00941D3B"/>
    <w:rsid w:val="009443D8"/>
    <w:rsid w:val="00945E27"/>
    <w:rsid w:val="00947AB1"/>
    <w:rsid w:val="0095137D"/>
    <w:rsid w:val="00953A62"/>
    <w:rsid w:val="00957BD5"/>
    <w:rsid w:val="00963D70"/>
    <w:rsid w:val="00965F79"/>
    <w:rsid w:val="00972CD7"/>
    <w:rsid w:val="00973141"/>
    <w:rsid w:val="00973871"/>
    <w:rsid w:val="0097512D"/>
    <w:rsid w:val="009751D8"/>
    <w:rsid w:val="00987B4B"/>
    <w:rsid w:val="009910BA"/>
    <w:rsid w:val="00991A64"/>
    <w:rsid w:val="009940DC"/>
    <w:rsid w:val="00996D38"/>
    <w:rsid w:val="009973F9"/>
    <w:rsid w:val="00997F52"/>
    <w:rsid w:val="009A0CD5"/>
    <w:rsid w:val="009A1198"/>
    <w:rsid w:val="009A41F5"/>
    <w:rsid w:val="009A7B2B"/>
    <w:rsid w:val="009B1C5E"/>
    <w:rsid w:val="009B2539"/>
    <w:rsid w:val="009C5C04"/>
    <w:rsid w:val="009C7A78"/>
    <w:rsid w:val="009D0173"/>
    <w:rsid w:val="009D20D8"/>
    <w:rsid w:val="009D442B"/>
    <w:rsid w:val="009E277F"/>
    <w:rsid w:val="009E4ECD"/>
    <w:rsid w:val="009E530E"/>
    <w:rsid w:val="009E5A45"/>
    <w:rsid w:val="009F0E1B"/>
    <w:rsid w:val="009F2FF0"/>
    <w:rsid w:val="009F4170"/>
    <w:rsid w:val="009F47D1"/>
    <w:rsid w:val="009F4CA3"/>
    <w:rsid w:val="009F67F7"/>
    <w:rsid w:val="009F6B7E"/>
    <w:rsid w:val="00A05AE4"/>
    <w:rsid w:val="00A06001"/>
    <w:rsid w:val="00A076DA"/>
    <w:rsid w:val="00A10D58"/>
    <w:rsid w:val="00A11FAB"/>
    <w:rsid w:val="00A127E3"/>
    <w:rsid w:val="00A134F6"/>
    <w:rsid w:val="00A13A98"/>
    <w:rsid w:val="00A145A2"/>
    <w:rsid w:val="00A149BB"/>
    <w:rsid w:val="00A16907"/>
    <w:rsid w:val="00A16D7A"/>
    <w:rsid w:val="00A173CF"/>
    <w:rsid w:val="00A27648"/>
    <w:rsid w:val="00A2798E"/>
    <w:rsid w:val="00A343F7"/>
    <w:rsid w:val="00A35E06"/>
    <w:rsid w:val="00A361C0"/>
    <w:rsid w:val="00A36F8E"/>
    <w:rsid w:val="00A4002B"/>
    <w:rsid w:val="00A41637"/>
    <w:rsid w:val="00A422CB"/>
    <w:rsid w:val="00A459DF"/>
    <w:rsid w:val="00A51DAA"/>
    <w:rsid w:val="00A55C05"/>
    <w:rsid w:val="00A55F2F"/>
    <w:rsid w:val="00A61C15"/>
    <w:rsid w:val="00A6517B"/>
    <w:rsid w:val="00A6673C"/>
    <w:rsid w:val="00A677F4"/>
    <w:rsid w:val="00A71C9E"/>
    <w:rsid w:val="00A72B28"/>
    <w:rsid w:val="00A72F31"/>
    <w:rsid w:val="00A75D5D"/>
    <w:rsid w:val="00A81CED"/>
    <w:rsid w:val="00A8339D"/>
    <w:rsid w:val="00A833BE"/>
    <w:rsid w:val="00A901A9"/>
    <w:rsid w:val="00A95128"/>
    <w:rsid w:val="00A9686D"/>
    <w:rsid w:val="00AA1766"/>
    <w:rsid w:val="00AA4A94"/>
    <w:rsid w:val="00AA4E51"/>
    <w:rsid w:val="00AA4EE7"/>
    <w:rsid w:val="00AA573E"/>
    <w:rsid w:val="00AA6C49"/>
    <w:rsid w:val="00AA7DCF"/>
    <w:rsid w:val="00AB7B4B"/>
    <w:rsid w:val="00AC3675"/>
    <w:rsid w:val="00AC4296"/>
    <w:rsid w:val="00AC5454"/>
    <w:rsid w:val="00AC5A72"/>
    <w:rsid w:val="00AC73D5"/>
    <w:rsid w:val="00AD080C"/>
    <w:rsid w:val="00AD14A4"/>
    <w:rsid w:val="00AD2994"/>
    <w:rsid w:val="00AD56E2"/>
    <w:rsid w:val="00AD620A"/>
    <w:rsid w:val="00AD7D18"/>
    <w:rsid w:val="00AE44DE"/>
    <w:rsid w:val="00AF406D"/>
    <w:rsid w:val="00AF48E8"/>
    <w:rsid w:val="00AF6932"/>
    <w:rsid w:val="00AF725A"/>
    <w:rsid w:val="00AF7450"/>
    <w:rsid w:val="00AF7D5B"/>
    <w:rsid w:val="00B02782"/>
    <w:rsid w:val="00B06878"/>
    <w:rsid w:val="00B122D5"/>
    <w:rsid w:val="00B14053"/>
    <w:rsid w:val="00B209D2"/>
    <w:rsid w:val="00B226CE"/>
    <w:rsid w:val="00B30764"/>
    <w:rsid w:val="00B3145E"/>
    <w:rsid w:val="00B3168B"/>
    <w:rsid w:val="00B339B4"/>
    <w:rsid w:val="00B33DC7"/>
    <w:rsid w:val="00B36ACA"/>
    <w:rsid w:val="00B40561"/>
    <w:rsid w:val="00B40FB3"/>
    <w:rsid w:val="00B415B8"/>
    <w:rsid w:val="00B45609"/>
    <w:rsid w:val="00B46A49"/>
    <w:rsid w:val="00B47538"/>
    <w:rsid w:val="00B51BFE"/>
    <w:rsid w:val="00B52931"/>
    <w:rsid w:val="00B5662F"/>
    <w:rsid w:val="00B60C65"/>
    <w:rsid w:val="00B71C75"/>
    <w:rsid w:val="00B72855"/>
    <w:rsid w:val="00B7292A"/>
    <w:rsid w:val="00B7734F"/>
    <w:rsid w:val="00B775B7"/>
    <w:rsid w:val="00B876E4"/>
    <w:rsid w:val="00B90390"/>
    <w:rsid w:val="00B90D16"/>
    <w:rsid w:val="00B93BE7"/>
    <w:rsid w:val="00B94748"/>
    <w:rsid w:val="00BA180C"/>
    <w:rsid w:val="00BA1BB4"/>
    <w:rsid w:val="00BB5BDD"/>
    <w:rsid w:val="00BB6128"/>
    <w:rsid w:val="00BB6359"/>
    <w:rsid w:val="00BC1B90"/>
    <w:rsid w:val="00BC3339"/>
    <w:rsid w:val="00BC7807"/>
    <w:rsid w:val="00BD2908"/>
    <w:rsid w:val="00BD42C2"/>
    <w:rsid w:val="00BD51F6"/>
    <w:rsid w:val="00BE0614"/>
    <w:rsid w:val="00BE1354"/>
    <w:rsid w:val="00BE4B14"/>
    <w:rsid w:val="00BE55BF"/>
    <w:rsid w:val="00BF035B"/>
    <w:rsid w:val="00BF39CD"/>
    <w:rsid w:val="00BF4157"/>
    <w:rsid w:val="00BF66A3"/>
    <w:rsid w:val="00BF69F5"/>
    <w:rsid w:val="00C00207"/>
    <w:rsid w:val="00C007F0"/>
    <w:rsid w:val="00C00BA9"/>
    <w:rsid w:val="00C0136E"/>
    <w:rsid w:val="00C02968"/>
    <w:rsid w:val="00C11068"/>
    <w:rsid w:val="00C309AE"/>
    <w:rsid w:val="00C31EA0"/>
    <w:rsid w:val="00C32292"/>
    <w:rsid w:val="00C329D3"/>
    <w:rsid w:val="00C350FD"/>
    <w:rsid w:val="00C35A97"/>
    <w:rsid w:val="00C41463"/>
    <w:rsid w:val="00C47D64"/>
    <w:rsid w:val="00C55CAF"/>
    <w:rsid w:val="00C57CA6"/>
    <w:rsid w:val="00C60546"/>
    <w:rsid w:val="00C619B4"/>
    <w:rsid w:val="00C66174"/>
    <w:rsid w:val="00C662A7"/>
    <w:rsid w:val="00C670CD"/>
    <w:rsid w:val="00C703AC"/>
    <w:rsid w:val="00C70D83"/>
    <w:rsid w:val="00C70E8B"/>
    <w:rsid w:val="00C75662"/>
    <w:rsid w:val="00C775B9"/>
    <w:rsid w:val="00C77E91"/>
    <w:rsid w:val="00C803D4"/>
    <w:rsid w:val="00C85CCC"/>
    <w:rsid w:val="00C92543"/>
    <w:rsid w:val="00C94115"/>
    <w:rsid w:val="00CA0912"/>
    <w:rsid w:val="00CA7BF7"/>
    <w:rsid w:val="00CB618D"/>
    <w:rsid w:val="00CB638A"/>
    <w:rsid w:val="00CD276A"/>
    <w:rsid w:val="00CD2CDC"/>
    <w:rsid w:val="00CD7B33"/>
    <w:rsid w:val="00CE55A8"/>
    <w:rsid w:val="00CF50D3"/>
    <w:rsid w:val="00CF5682"/>
    <w:rsid w:val="00D02DB0"/>
    <w:rsid w:val="00D056EB"/>
    <w:rsid w:val="00D05C34"/>
    <w:rsid w:val="00D05CAD"/>
    <w:rsid w:val="00D060B2"/>
    <w:rsid w:val="00D066D1"/>
    <w:rsid w:val="00D0687A"/>
    <w:rsid w:val="00D06A4E"/>
    <w:rsid w:val="00D12D62"/>
    <w:rsid w:val="00D1312C"/>
    <w:rsid w:val="00D138FA"/>
    <w:rsid w:val="00D14CB5"/>
    <w:rsid w:val="00D21DA3"/>
    <w:rsid w:val="00D2385D"/>
    <w:rsid w:val="00D25909"/>
    <w:rsid w:val="00D27CEB"/>
    <w:rsid w:val="00D30BEC"/>
    <w:rsid w:val="00D31B10"/>
    <w:rsid w:val="00D351BB"/>
    <w:rsid w:val="00D35BB7"/>
    <w:rsid w:val="00D41342"/>
    <w:rsid w:val="00D44250"/>
    <w:rsid w:val="00D522AC"/>
    <w:rsid w:val="00D54624"/>
    <w:rsid w:val="00D5480B"/>
    <w:rsid w:val="00D55703"/>
    <w:rsid w:val="00D568BC"/>
    <w:rsid w:val="00D5747B"/>
    <w:rsid w:val="00D60F79"/>
    <w:rsid w:val="00D61D0F"/>
    <w:rsid w:val="00D629A0"/>
    <w:rsid w:val="00D65266"/>
    <w:rsid w:val="00D65498"/>
    <w:rsid w:val="00D66A35"/>
    <w:rsid w:val="00D66E4E"/>
    <w:rsid w:val="00D66F81"/>
    <w:rsid w:val="00D67FAE"/>
    <w:rsid w:val="00D716D4"/>
    <w:rsid w:val="00D724FB"/>
    <w:rsid w:val="00D80272"/>
    <w:rsid w:val="00D80D56"/>
    <w:rsid w:val="00D81B67"/>
    <w:rsid w:val="00D82D89"/>
    <w:rsid w:val="00D832D0"/>
    <w:rsid w:val="00D841F3"/>
    <w:rsid w:val="00D85669"/>
    <w:rsid w:val="00D86A66"/>
    <w:rsid w:val="00D87846"/>
    <w:rsid w:val="00D9516F"/>
    <w:rsid w:val="00D966CD"/>
    <w:rsid w:val="00D97AED"/>
    <w:rsid w:val="00D97BBD"/>
    <w:rsid w:val="00D97FF8"/>
    <w:rsid w:val="00DA4A2B"/>
    <w:rsid w:val="00DA633C"/>
    <w:rsid w:val="00DA7D62"/>
    <w:rsid w:val="00DB02E9"/>
    <w:rsid w:val="00DB28AB"/>
    <w:rsid w:val="00DB5467"/>
    <w:rsid w:val="00DB684B"/>
    <w:rsid w:val="00DC71DF"/>
    <w:rsid w:val="00DE6AF1"/>
    <w:rsid w:val="00DF2159"/>
    <w:rsid w:val="00DF2347"/>
    <w:rsid w:val="00DF3C5E"/>
    <w:rsid w:val="00E0532E"/>
    <w:rsid w:val="00E0721D"/>
    <w:rsid w:val="00E0782E"/>
    <w:rsid w:val="00E07DE7"/>
    <w:rsid w:val="00E12BC7"/>
    <w:rsid w:val="00E21CD3"/>
    <w:rsid w:val="00E22F43"/>
    <w:rsid w:val="00E26A8D"/>
    <w:rsid w:val="00E31A5F"/>
    <w:rsid w:val="00E345C3"/>
    <w:rsid w:val="00E406A6"/>
    <w:rsid w:val="00E41C61"/>
    <w:rsid w:val="00E45055"/>
    <w:rsid w:val="00E4584F"/>
    <w:rsid w:val="00E4669C"/>
    <w:rsid w:val="00E540E2"/>
    <w:rsid w:val="00E57D99"/>
    <w:rsid w:val="00E63162"/>
    <w:rsid w:val="00E64FDD"/>
    <w:rsid w:val="00E7324F"/>
    <w:rsid w:val="00E84232"/>
    <w:rsid w:val="00E851BB"/>
    <w:rsid w:val="00E8666B"/>
    <w:rsid w:val="00E92164"/>
    <w:rsid w:val="00E923A6"/>
    <w:rsid w:val="00E95557"/>
    <w:rsid w:val="00E96947"/>
    <w:rsid w:val="00E976BE"/>
    <w:rsid w:val="00EA0232"/>
    <w:rsid w:val="00EA0DE0"/>
    <w:rsid w:val="00EA2149"/>
    <w:rsid w:val="00EA3B37"/>
    <w:rsid w:val="00EA78E6"/>
    <w:rsid w:val="00EB2691"/>
    <w:rsid w:val="00EB771F"/>
    <w:rsid w:val="00EB79D9"/>
    <w:rsid w:val="00EC18ED"/>
    <w:rsid w:val="00EC55B3"/>
    <w:rsid w:val="00EC6FA6"/>
    <w:rsid w:val="00ED08F2"/>
    <w:rsid w:val="00ED5203"/>
    <w:rsid w:val="00EE0980"/>
    <w:rsid w:val="00EE0AE2"/>
    <w:rsid w:val="00EE3951"/>
    <w:rsid w:val="00EE6F54"/>
    <w:rsid w:val="00EE73BB"/>
    <w:rsid w:val="00F00922"/>
    <w:rsid w:val="00F020CE"/>
    <w:rsid w:val="00F03042"/>
    <w:rsid w:val="00F033F5"/>
    <w:rsid w:val="00F05D00"/>
    <w:rsid w:val="00F1273C"/>
    <w:rsid w:val="00F1361B"/>
    <w:rsid w:val="00F154FE"/>
    <w:rsid w:val="00F16492"/>
    <w:rsid w:val="00F22F41"/>
    <w:rsid w:val="00F267EA"/>
    <w:rsid w:val="00F34DCE"/>
    <w:rsid w:val="00F3542C"/>
    <w:rsid w:val="00F36C91"/>
    <w:rsid w:val="00F36EC2"/>
    <w:rsid w:val="00F44B22"/>
    <w:rsid w:val="00F557E9"/>
    <w:rsid w:val="00F57EC5"/>
    <w:rsid w:val="00F64559"/>
    <w:rsid w:val="00F70D1E"/>
    <w:rsid w:val="00F70DA0"/>
    <w:rsid w:val="00F76E01"/>
    <w:rsid w:val="00F7751C"/>
    <w:rsid w:val="00F82577"/>
    <w:rsid w:val="00F8327B"/>
    <w:rsid w:val="00F837F2"/>
    <w:rsid w:val="00F905CB"/>
    <w:rsid w:val="00F90EFD"/>
    <w:rsid w:val="00F91B1E"/>
    <w:rsid w:val="00F95C5C"/>
    <w:rsid w:val="00F96310"/>
    <w:rsid w:val="00FA64CB"/>
    <w:rsid w:val="00FA6CDE"/>
    <w:rsid w:val="00FB636D"/>
    <w:rsid w:val="00FC0189"/>
    <w:rsid w:val="00FC058D"/>
    <w:rsid w:val="00FC0CDB"/>
    <w:rsid w:val="00FC5549"/>
    <w:rsid w:val="00FD0E91"/>
    <w:rsid w:val="00FD37A2"/>
    <w:rsid w:val="00FD45BD"/>
    <w:rsid w:val="00FD61C7"/>
    <w:rsid w:val="00FD7463"/>
    <w:rsid w:val="00FD7EF8"/>
    <w:rsid w:val="00FE2776"/>
    <w:rsid w:val="00FE333D"/>
    <w:rsid w:val="00FE5D66"/>
    <w:rsid w:val="00FF43F0"/>
    <w:rsid w:val="00FF5F10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06557"/>
  <w15:chartTrackingRefBased/>
  <w15:docId w15:val="{69B040CB-CD72-4643-B9C6-D93486B6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nion Pro SmBd Capt" w:eastAsiaTheme="minorHAnsi" w:hAnsi="Minion Pro SmBd Capt" w:cs="Calibri Light"/>
        <w:b/>
        <w:color w:val="C45911" w:themeColor="accent2" w:themeShade="BF"/>
        <w:sz w:val="36"/>
        <w:szCs w:val="3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7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707"/>
  </w:style>
  <w:style w:type="paragraph" w:styleId="Pieddepage">
    <w:name w:val="footer"/>
    <w:basedOn w:val="Normal"/>
    <w:link w:val="PieddepageCar"/>
    <w:uiPriority w:val="99"/>
    <w:unhideWhenUsed/>
    <w:rsid w:val="0024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707"/>
  </w:style>
  <w:style w:type="paragraph" w:styleId="Sansinterligne">
    <w:name w:val="No Spacing"/>
    <w:uiPriority w:val="1"/>
    <w:qFormat/>
    <w:rsid w:val="007A1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5176db-0dfa-4ee1-8495-8f21830fde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7D0CB835918419DEC2F614F13BBA0" ma:contentTypeVersion="15" ma:contentTypeDescription="Create a new document." ma:contentTypeScope="" ma:versionID="079f47a630e0eacabdfdc0264b2681a4">
  <xsd:schema xmlns:xsd="http://www.w3.org/2001/XMLSchema" xmlns:xs="http://www.w3.org/2001/XMLSchema" xmlns:p="http://schemas.microsoft.com/office/2006/metadata/properties" xmlns:ns3="f35176db-0dfa-4ee1-8495-8f21830fdeef" xmlns:ns4="b94e06a7-6983-44ae-a955-57f743e30524" targetNamespace="http://schemas.microsoft.com/office/2006/metadata/properties" ma:root="true" ma:fieldsID="00d6f8c34aca3da93c734cd0835b6bd9" ns3:_="" ns4:_="">
    <xsd:import namespace="f35176db-0dfa-4ee1-8495-8f21830fdeef"/>
    <xsd:import namespace="b94e06a7-6983-44ae-a955-57f743e30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176db-0dfa-4ee1-8495-8f21830f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06a7-6983-44ae-a955-57f743e30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A28B0-EFE2-4215-B3E9-272719483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E647A-7DE7-45AC-8BB7-04BA4FCB8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51D5D-44DB-46B2-85F1-5EE5FCE18A2D}">
  <ds:schemaRefs>
    <ds:schemaRef ds:uri="http://schemas.microsoft.com/office/2006/metadata/properties"/>
    <ds:schemaRef ds:uri="http://schemas.microsoft.com/office/infopath/2007/PartnerControls"/>
    <ds:schemaRef ds:uri="f35176db-0dfa-4ee1-8495-8f21830fdeef"/>
  </ds:schemaRefs>
</ds:datastoreItem>
</file>

<file path=customXml/itemProps4.xml><?xml version="1.0" encoding="utf-8"?>
<ds:datastoreItem xmlns:ds="http://schemas.openxmlformats.org/officeDocument/2006/customXml" ds:itemID="{E21F443F-25F2-4EAA-97E0-076781E4B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176db-0dfa-4ee1-8495-8f21830fdeef"/>
    <ds:schemaRef ds:uri="b94e06a7-6983-44ae-a955-57f743e3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Carré</dc:creator>
  <cp:keywords/>
  <dc:description/>
  <cp:lastModifiedBy>Christophe Carré</cp:lastModifiedBy>
  <cp:revision>114</cp:revision>
  <cp:lastPrinted>2025-07-26T13:59:00Z</cp:lastPrinted>
  <dcterms:created xsi:type="dcterms:W3CDTF">2025-07-09T13:48:00Z</dcterms:created>
  <dcterms:modified xsi:type="dcterms:W3CDTF">2026-05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7D0CB835918419DEC2F614F13BBA0</vt:lpwstr>
  </property>
</Properties>
</file>